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7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1023-2022-QEO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河北丰晟电气设备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河北省石家庄市晋州市桃园镇郭家庄村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河北省石家庄市晋州市桃园镇东小留庄村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初审 E：初审 O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认可：电力安全工器具（个人保安线、伞式支架、围栏、验电器、接地线（棒）、插杆、预埋式地桩、驱鸟器、驱鸟刺、安全工器具柜、标识牌、近电报警器）的加工和销售；劳保用品、电力金具、非标金具、安全绳的销售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未认可：电力安全工器具（绝缘硬梯、绝缘梯凳 高压拉闸杆、拉线保护套、绝缘护罩）的加工和销售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认可：电力安全工器具（个人保安线、伞式支架、围栏、验电器、接地线（棒）、插杆、预埋式地桩、驱鸟器、驱鸟刺、安全工器具柜、标识牌、近电报警器）的加工和销售；劳保用品、电力金具、非标金具、安全绳的销售所涉及场所的相关环境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未认可：电力安全工器具（绝缘硬梯、绝缘梯凳 高压拉闸杆、拉线保护套、绝缘护罩）的加工和销售所涉及场所的相关环境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:认可：电力安全工器具（个人保安线、伞式支架、围栏、验电器、接地线（棒）、插杆、预埋式地桩、驱鸟器、驱鸟刺、安全工器具柜、标识牌、近电报警器）的加工和销售；劳保用品、电力金具、非标金具、安全绳的销售所涉及场所的相关职业健康安全管理活动 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未认可：电力安全工器具（绝缘硬梯、绝缘梯凳 高压拉闸杆、拉线保护套、绝缘护罩）的加工和销售所涉及场所的相关职业健康安全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>
              <w:rPr>
                <w:szCs w:val="21"/>
              </w:rPr>
              <w:t xml:space="preserve">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highlight w:val="yellow"/>
              </w:rPr>
              <w:t>实习审核员/技术专家未独立审核</w:t>
            </w:r>
            <w:r>
              <w:rPr>
                <w:rFonts w:hint="eastAsia"/>
                <w:szCs w:val="21"/>
              </w:rPr>
              <w:t>：符合 □    不符合□      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highlight w:val="yellow"/>
              </w:rPr>
              <w:t>提供固定/临时场所清单，并按方案要求安排计划</w:t>
            </w:r>
            <w:r>
              <w:rPr>
                <w:rFonts w:hint="eastAsia"/>
                <w:szCs w:val="21"/>
              </w:rPr>
              <w:t>：符合 □  不符合□  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>
              <w:rPr>
                <w:rFonts w:hint="eastAsia"/>
                <w:szCs w:val="21"/>
                <w:highlight w:val="yellow"/>
              </w:rPr>
              <w:t>上次审核的不符合项进行了跟踪验证,是否有效可关闭（适用于监督和再认证）</w:t>
            </w:r>
            <w:r>
              <w:rPr>
                <w:rFonts w:hint="eastAsia"/>
                <w:szCs w:val="21"/>
              </w:rPr>
              <w:t>：符合 □    不符合□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</w:t>
            </w:r>
            <w:r>
              <w:rPr>
                <w:rFonts w:hint="eastAsia"/>
                <w:szCs w:val="21"/>
                <w:highlight w:val="yellow"/>
              </w:rPr>
              <w:t>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  <w:highlight w:val="yellow"/>
              </w:rPr>
              <w:t xml:space="preserve">     不通过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远程审核评价</w:t>
            </w:r>
          </w:p>
          <w:p>
            <w:pPr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 w:asciiTheme="minorHAnsi" w:hAnsiTheme="minorHAnsi"/>
              </w:rPr>
              <w:t xml:space="preserve"> 审核资源的充分性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 w:asciiTheme="minorHAnsi" w:hAnsiTheme="minorHAnsi"/>
              </w:rPr>
              <w:t xml:space="preserve"> 审核计划有效，审核组具备远程能力，能按计划执行；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 w:asciiTheme="minorHAnsi" w:hAnsiTheme="minorHAnsi"/>
              </w:rPr>
              <w:t xml:space="preserve"> 审核信息的充分性</w:t>
            </w:r>
          </w:p>
          <w:p>
            <w:pPr>
              <w:pStyle w:val="2"/>
              <w:ind w:firstLine="0" w:firstLineChars="0"/>
            </w:pP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</w:rPr>
              <w:t xml:space="preserve">远程审核有效性评价确认：远程审核覆盖的活动完成 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</w:rPr>
              <w:t>用于实施远程审核的ICT工具的应用有助于审核实现既定目标  完成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</w:rPr>
              <w:t xml:space="preserve">  未完成</w:t>
            </w:r>
            <w:r>
              <w:rPr>
                <w:rFonts w:hint="eastAsia" w:asciiTheme="minorHAnsi" w:hAnsiTheme="minorHAnsi"/>
              </w:rPr>
              <w:t>□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 xml:space="preserve">风险评估后确认：  □ 是  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 w:asciiTheme="minorHAnsi" w:hAnsiTheme="minorHAnsi"/>
              </w:rPr>
              <w:t xml:space="preserve"> 否  需要现场补充审核。</w:t>
            </w:r>
          </w:p>
          <w:p>
            <w:pPr>
              <w:pStyle w:val="2"/>
              <w:ind w:firstLine="0" w:firstLineChars="0"/>
            </w:pPr>
            <w:r>
              <w:rPr>
                <w:rFonts w:hint="eastAsia" w:asciiTheme="minorHAnsi" w:hAnsiTheme="minorHAnsi"/>
              </w:rPr>
              <w:t>如需要，后续措施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</w:pPr>
            <w:bookmarkStart w:id="6" w:name="阅卷人员签名1"/>
            <w:bookmarkStart w:id="7" w:name="阅卷人员签名5"/>
            <w: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Start w:id="8" w:name="阅卷人员签名2"/>
            <w:bookmarkStart w:id="9" w:name="阅卷人员签名4"/>
            <w:bookmarkStart w:id="10" w:name="阅卷人员签名6"/>
            <w: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Start w:id="11" w:name="阅卷人员签名3"/>
            <w:r>
              <w:pict>
                <v:shape id="_x0000_i1027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>
            <w:r>
              <w:rPr>
                <w:rFonts w:hint="eastAsia"/>
              </w:rPr>
              <w:t xml:space="preserve"> </w:t>
            </w:r>
          </w:p>
          <w:p>
            <w:pPr>
              <w:pStyle w:val="2"/>
              <w:ind w:firstLine="560"/>
              <w:rPr>
                <w:sz w:val="28"/>
                <w:szCs w:val="28"/>
              </w:rPr>
            </w:pPr>
          </w:p>
          <w:p>
            <w:pPr>
              <w:pStyle w:val="2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2" w:name="检查评定日期"/>
            <w:bookmarkEnd w:id="12"/>
            <w:r>
              <w:rPr>
                <w:rFonts w:hint="eastAsia"/>
                <w:sz w:val="28"/>
                <w:szCs w:val="28"/>
                <w:lang w:val="en-US" w:eastAsia="zh-CN"/>
              </w:rPr>
              <w:t>2022-9-27</w:t>
            </w:r>
            <w:bookmarkStart w:id="13" w:name="_GoBack"/>
            <w:bookmarkEnd w:id="1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Tms Rmn" w:hAnsi="Tms Rmn"/>
          <w:sz w:val="32"/>
          <w:szCs w:val="32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 w:firstLineChars="200"/>
      <w:rPr>
        <w:rStyle w:val="12"/>
        <w:rFonts w:hint="default" w:ascii="Times New Roman" w:hAnsi="Times New Roman"/>
        <w:szCs w:val="21"/>
      </w:rPr>
    </w:pPr>
    <w:r>
      <w:rPr>
        <w:rFonts w:ascii="Times New Roman"/>
      </w:rPr>
      <w:pict>
        <v:shape id="_x0000_s2049" o:spid="_x0000_s2049" o:spt="202" type="#_x0000_t202" style="position:absolute;left:0pt;margin-left:295.5pt;margin-top:4.15pt;height:24.15pt;width:186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12"/>
        <w:rFonts w:hint="default" w:ascii="Times New Roman" w:hAnsi="Times New Roman"/>
        <w:szCs w:val="21"/>
      </w:rPr>
      <w:t>北京国标联合认证有限公司</w:t>
    </w:r>
  </w:p>
  <w:p>
    <w:pPr>
      <w:pStyle w:val="5"/>
      <w:pBdr>
        <w:bottom w:val="single" w:color="auto" w:sz="4" w:space="1"/>
      </w:pBdr>
      <w:spacing w:line="320" w:lineRule="exact"/>
      <w:ind w:firstLine="420" w:firstLineChars="250"/>
      <w:jc w:val="left"/>
      <w:rPr>
        <w:rFonts w:ascii="宋体"/>
        <w:spacing w:val="-18"/>
        <w:szCs w:val="21"/>
      </w:rPr>
    </w:pPr>
    <w:r>
      <w:rPr>
        <w:rStyle w:val="12"/>
        <w:rFonts w:hint="default" w:ascii="Times New Roman" w:hAnsi="Times New Roman"/>
        <w:w w:val="80"/>
        <w:szCs w:val="21"/>
      </w:rPr>
      <w:t xml:space="preserve">Beijing International Standard united Certification Co.,Ltd. </w:t>
    </w: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2RiOTM0MjMyNzY5MzhkYWVmMDM1YWFmMTZkOTJmZTMifQ=="/>
  </w:docVars>
  <w:rsids>
    <w:rsidRoot w:val="00000000"/>
    <w:rsid w:val="179E6AC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ascii="Tms Rmn" w:hAnsi="Tms Rmn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294</Words>
  <Characters>1318</Characters>
  <Lines>7</Lines>
  <Paragraphs>2</Paragraphs>
  <TotalTime>1</TotalTime>
  <ScaleCrop>false</ScaleCrop>
  <LinksUpToDate>false</LinksUpToDate>
  <CharactersWithSpaces>1485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2:22:00Z</dcterms:created>
  <dc:creator>张 静</dc:creator>
  <cp:lastModifiedBy>赵美丽</cp:lastModifiedBy>
  <cp:lastPrinted>2022-06-09T08:35:00Z</cp:lastPrinted>
  <dcterms:modified xsi:type="dcterms:W3CDTF">2022-09-27T03:06:22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58</vt:lpwstr>
  </property>
</Properties>
</file>